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E9EB" w14:textId="4D4C9316" w:rsidR="009F732B" w:rsidRPr="004C067A" w:rsidRDefault="00EA7797" w:rsidP="009F7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67A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4C44F30E" w14:textId="77777777" w:rsidR="004C067A" w:rsidRPr="004C067A" w:rsidRDefault="004C067A" w:rsidP="009F7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843BB" w14:textId="2F91F962" w:rsidR="0037568F" w:rsidRPr="00EA7A03" w:rsidRDefault="009C4868" w:rsidP="00031AA0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A03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EA7A03" w:rsidRPr="00EA7A03">
        <w:rPr>
          <w:rFonts w:ascii="Times New Roman" w:hAnsi="Times New Roman" w:cs="Times New Roman"/>
          <w:b/>
          <w:sz w:val="24"/>
          <w:szCs w:val="24"/>
        </w:rPr>
        <w:t>007</w:t>
      </w:r>
      <w:r w:rsidR="00031AA0" w:rsidRPr="00EA7A03">
        <w:rPr>
          <w:rFonts w:ascii="Times New Roman" w:hAnsi="Times New Roman" w:cs="Times New Roman"/>
          <w:b/>
          <w:sz w:val="24"/>
          <w:szCs w:val="24"/>
        </w:rPr>
        <w:t>/2024</w:t>
      </w:r>
      <w:r w:rsidRPr="00EA7A03">
        <w:rPr>
          <w:rFonts w:ascii="Times New Roman" w:hAnsi="Times New Roman" w:cs="Times New Roman"/>
          <w:b/>
          <w:sz w:val="24"/>
          <w:szCs w:val="24"/>
        </w:rPr>
        <w:t xml:space="preserve">- DISPENSA DE LICITAÇÃO </w:t>
      </w:r>
      <w:r w:rsidR="00FB2CD1" w:rsidRPr="00EA7A03">
        <w:rPr>
          <w:rFonts w:ascii="Times New Roman" w:hAnsi="Times New Roman" w:cs="Times New Roman"/>
          <w:b/>
          <w:sz w:val="24"/>
          <w:szCs w:val="24"/>
        </w:rPr>
        <w:t>0</w:t>
      </w:r>
      <w:r w:rsidR="00031AA0" w:rsidRPr="00EA7A03">
        <w:rPr>
          <w:rFonts w:ascii="Times New Roman" w:hAnsi="Times New Roman" w:cs="Times New Roman"/>
          <w:b/>
          <w:sz w:val="24"/>
          <w:szCs w:val="24"/>
        </w:rPr>
        <w:t>0</w:t>
      </w:r>
      <w:r w:rsidR="00EA7A03" w:rsidRPr="00EA7A03">
        <w:rPr>
          <w:rFonts w:ascii="Times New Roman" w:hAnsi="Times New Roman" w:cs="Times New Roman"/>
          <w:b/>
          <w:sz w:val="24"/>
          <w:szCs w:val="24"/>
        </w:rPr>
        <w:t>3</w:t>
      </w:r>
      <w:r w:rsidR="00FB2CD1" w:rsidRPr="00EA7A03">
        <w:rPr>
          <w:rFonts w:ascii="Times New Roman" w:hAnsi="Times New Roman" w:cs="Times New Roman"/>
          <w:b/>
          <w:sz w:val="24"/>
          <w:szCs w:val="24"/>
        </w:rPr>
        <w:t>/202</w:t>
      </w:r>
      <w:r w:rsidR="00031AA0" w:rsidRPr="00EA7A03">
        <w:rPr>
          <w:rFonts w:ascii="Times New Roman" w:hAnsi="Times New Roman" w:cs="Times New Roman"/>
          <w:b/>
          <w:sz w:val="24"/>
          <w:szCs w:val="24"/>
        </w:rPr>
        <w:t>4</w:t>
      </w:r>
    </w:p>
    <w:p w14:paraId="4D5270FD" w14:textId="77777777" w:rsidR="009F732B" w:rsidRPr="004C067A" w:rsidRDefault="009F732B" w:rsidP="009F7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B5B52" w14:textId="3FCADFFA" w:rsidR="009F732B" w:rsidRDefault="00EA7797" w:rsidP="009F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804493"/>
      <w:r w:rsidRPr="004C067A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BF4A20" w:rsidRPr="004C067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7345" w:rsidRPr="004C06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35752671"/>
      <w:bookmarkStart w:id="2" w:name="_Hlk136352378"/>
      <w:bookmarkStart w:id="3" w:name="_Hlk136352232"/>
      <w:bookmarkStart w:id="4" w:name="_Hlk137802961"/>
      <w:r w:rsidR="006E4BDA" w:rsidRPr="004C067A">
        <w:rPr>
          <w:rFonts w:ascii="Times New Roman" w:hAnsi="Times New Roman" w:cs="Times New Roman"/>
          <w:b/>
          <w:bCs/>
          <w:sz w:val="24"/>
          <w:szCs w:val="24"/>
        </w:rPr>
        <w:t>CONTRATAÇÃO D</w:t>
      </w:r>
      <w:bookmarkEnd w:id="1"/>
      <w:r w:rsidR="005677DC" w:rsidRPr="004C067A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bookmarkEnd w:id="2"/>
      <w:bookmarkEnd w:id="3"/>
      <w:r w:rsidR="00D771BE" w:rsidRPr="004C067A">
        <w:rPr>
          <w:rFonts w:ascii="Times New Roman" w:hAnsi="Times New Roman" w:cs="Times New Roman"/>
          <w:b/>
          <w:bCs/>
          <w:sz w:val="24"/>
          <w:szCs w:val="24"/>
        </w:rPr>
        <w:t xml:space="preserve">EMPRESA PARA </w:t>
      </w:r>
      <w:bookmarkEnd w:id="4"/>
      <w:r w:rsidR="00F368AB" w:rsidRPr="004C067A">
        <w:rPr>
          <w:rFonts w:ascii="Times New Roman" w:hAnsi="Times New Roman" w:cs="Times New Roman"/>
          <w:b/>
          <w:bCs/>
          <w:sz w:val="24"/>
          <w:szCs w:val="24"/>
        </w:rPr>
        <w:t>REVISÃO DO MICRO ÔNIBUS JBU 4H53</w:t>
      </w:r>
      <w:r w:rsidR="00AE2364" w:rsidRPr="004C06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975E3" w:rsidRPr="004C067A">
        <w:rPr>
          <w:rFonts w:ascii="Times New Roman" w:hAnsi="Times New Roman" w:cs="Times New Roman"/>
          <w:sz w:val="24"/>
          <w:szCs w:val="24"/>
        </w:rPr>
        <w:t>conforme descritivo abaixo:</w:t>
      </w:r>
    </w:p>
    <w:p w14:paraId="5FF907B1" w14:textId="77777777" w:rsidR="004C067A" w:rsidRPr="004C067A" w:rsidRDefault="004C067A" w:rsidP="009F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3961"/>
        <w:gridCol w:w="998"/>
        <w:gridCol w:w="1336"/>
        <w:gridCol w:w="1300"/>
        <w:gridCol w:w="1333"/>
      </w:tblGrid>
      <w:tr w:rsidR="00031AA0" w:rsidRPr="005B2AC7" w14:paraId="77898422" w14:textId="10FDAB4B" w:rsidTr="00031AA0">
        <w:trPr>
          <w:trHeight w:val="58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CE16EE" w14:textId="77777777" w:rsidR="00031AA0" w:rsidRPr="004C067A" w:rsidRDefault="00031AA0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52A285" w14:textId="77777777" w:rsidR="00031AA0" w:rsidRPr="004C067A" w:rsidRDefault="00031AA0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ESPECIFICAÇÃ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319E08" w14:textId="77777777" w:rsidR="00031AA0" w:rsidRPr="004C067A" w:rsidRDefault="00031AA0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89152" w14:textId="77777777" w:rsidR="00031AA0" w:rsidRPr="004C067A" w:rsidRDefault="00031AA0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A64B" w14:textId="77777777" w:rsidR="00031AA0" w:rsidRPr="004C067A" w:rsidRDefault="00031AA0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QUANT</w:t>
            </w:r>
          </w:p>
          <w:p w14:paraId="01676B3C" w14:textId="77777777" w:rsidR="00031AA0" w:rsidRPr="004C067A" w:rsidRDefault="00031AA0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4DA7DA" w14:textId="77777777" w:rsidR="00031AA0" w:rsidRPr="004C067A" w:rsidRDefault="00031AA0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AE14E" w14:textId="4A83F951" w:rsidR="00031AA0" w:rsidRPr="004C067A" w:rsidRDefault="00031AA0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VALOR UNITÁRI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007483" w14:textId="77777777" w:rsidR="00031AA0" w:rsidRPr="004C067A" w:rsidRDefault="00031AA0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17D0" w14:textId="6082A87E" w:rsidR="00031AA0" w:rsidRPr="004C067A" w:rsidRDefault="00031AA0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VALOR TOTAL</w:t>
            </w:r>
          </w:p>
        </w:tc>
      </w:tr>
      <w:tr w:rsidR="00031AA0" w:rsidRPr="005B2AC7" w14:paraId="7CB91FF3" w14:textId="351B6FEA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F40D" w14:textId="3167AD85" w:rsidR="00031AA0" w:rsidRPr="004C067A" w:rsidRDefault="002B77D6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8B15" w14:textId="78444C1F" w:rsidR="00031AA0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ABRAÇADEIRA PLÁSTICA 200X5MM 280X5M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A847" w14:textId="02E1D0A4" w:rsidR="00031AA0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8B2D" w14:textId="6A7BD7BC" w:rsidR="00031AA0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BD8A" w14:textId="07DA659E" w:rsidR="002B77D6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2B77D6"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2,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12677" w14:textId="31822C99" w:rsidR="00031AA0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25,00</w:t>
            </w:r>
          </w:p>
        </w:tc>
      </w:tr>
      <w:tr w:rsidR="00F368AB" w:rsidRPr="005B2AC7" w14:paraId="122433C3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AB383" w14:textId="717889A0" w:rsidR="00F368AB" w:rsidRPr="004C067A" w:rsidRDefault="002B77D6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6907" w14:textId="19714A0E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FILTRO DE AR PRINCIPAL ORIGINA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137A" w14:textId="50316E0E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F262" w14:textId="2C102EED" w:rsidR="00F368AB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62E2" w14:textId="38DCE317" w:rsidR="00F368AB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2B77D6"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2285C"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444E" w14:textId="0BFE757D" w:rsidR="00F368AB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E2285C"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205,00</w:t>
            </w:r>
          </w:p>
        </w:tc>
      </w:tr>
      <w:tr w:rsidR="00F368AB" w:rsidRPr="005B2AC7" w14:paraId="5D1002D0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14043" w14:textId="3844B5D0" w:rsidR="00F368AB" w:rsidRPr="004C067A" w:rsidRDefault="002B77D6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5304" w14:textId="7947EEFA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FILTRO DE AR SECUNDÁRIO ORIGINA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C6518" w14:textId="0E72E384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F1CBC" w14:textId="03E4F598" w:rsidR="00F368AB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6264" w14:textId="1F5B27F8" w:rsidR="00F368AB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2B77D6"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45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1672E" w14:textId="4CA50951" w:rsidR="00F368AB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145,00</w:t>
            </w:r>
          </w:p>
        </w:tc>
      </w:tr>
      <w:tr w:rsidR="00F368AB" w:rsidRPr="005B2AC7" w14:paraId="3649D464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E1514" w14:textId="3EFFBB9D" w:rsidR="00F368AB" w:rsidRPr="004C067A" w:rsidRDefault="002B77D6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A363" w14:textId="35A2ADA6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ELEMENTO FILTRO LUBRIFICANTE CUMMIN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80860" w14:textId="4C30D5BE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04A6" w14:textId="01AE843E" w:rsidR="00F368AB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D0982" w14:textId="07191250" w:rsidR="00F368AB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2B77D6"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205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2725B" w14:textId="55E0DC5E" w:rsidR="00F368AB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205,00</w:t>
            </w:r>
          </w:p>
        </w:tc>
      </w:tr>
      <w:tr w:rsidR="00F368AB" w:rsidRPr="005B2AC7" w14:paraId="605D6709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C44A" w14:textId="73CD41B6" w:rsidR="00F368AB" w:rsidRPr="004C067A" w:rsidRDefault="002B77D6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1969" w14:textId="46882E5F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FILTRO COMBUSTÍVEL RC 8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9268" w14:textId="31423F9F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B81A4" w14:textId="1F13DE98" w:rsidR="00F368AB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2C98" w14:textId="67E049E5" w:rsidR="00F368AB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2B77D6"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37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B004" w14:textId="31198ED7" w:rsidR="00F368AB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370,00</w:t>
            </w:r>
          </w:p>
        </w:tc>
      </w:tr>
      <w:tr w:rsidR="00F368AB" w:rsidRPr="005B2AC7" w14:paraId="51DD2B92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9F6F" w14:textId="245ECE7E" w:rsidR="00F368AB" w:rsidRPr="004C067A" w:rsidRDefault="002B77D6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0CF7" w14:textId="69998C1D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FILTRO DIREÇÃO HIDRÁULIC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1694" w14:textId="01790537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041B" w14:textId="584F3D2B" w:rsidR="00F368AB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5F91" w14:textId="227FD74C" w:rsidR="00F368AB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2B77D6"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1CC3" w14:textId="00B686EE" w:rsidR="00F368AB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35,00</w:t>
            </w:r>
          </w:p>
        </w:tc>
      </w:tr>
      <w:tr w:rsidR="00F368AB" w:rsidRPr="005B2AC7" w14:paraId="6BCF2A86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41D07" w14:textId="6424767D" w:rsidR="00F368AB" w:rsidRPr="004C067A" w:rsidRDefault="002B77D6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7526" w14:textId="46A26AE2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ELEMENTO FILTRANT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2A50" w14:textId="6C280DA0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3466" w14:textId="72EA8431" w:rsidR="00F368AB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01821" w14:textId="1D7330D0" w:rsidR="00F368AB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2B77D6"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205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A731F" w14:textId="0B819751" w:rsidR="00F368AB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205,00</w:t>
            </w:r>
          </w:p>
        </w:tc>
      </w:tr>
      <w:tr w:rsidR="00F368AB" w:rsidRPr="005B2AC7" w14:paraId="5CDB5946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8E040" w14:textId="65E27485" w:rsidR="00F368AB" w:rsidRPr="004C067A" w:rsidRDefault="002B77D6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E120" w14:textId="04DE5DF1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FUSÍVEL ENCAIXE 5ª LÂMIN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555A" w14:textId="49B6CE90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3788" w14:textId="29DE4962" w:rsidR="00F368AB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5471" w14:textId="672469DC" w:rsidR="00F368AB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2B77D6"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24C71" w14:textId="07BD810C" w:rsidR="00F368AB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4,00</w:t>
            </w:r>
          </w:p>
        </w:tc>
      </w:tr>
      <w:tr w:rsidR="00F368AB" w:rsidRPr="005B2AC7" w14:paraId="23BAA946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0D369" w14:textId="382ADB57" w:rsidR="00F368AB" w:rsidRPr="004C067A" w:rsidRDefault="002B77D6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30FF" w14:textId="6E8B3FA4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ÂMPADA 69 24V 4W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75EA" w14:textId="466A10F8" w:rsidR="00F368AB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4C3B" w14:textId="4FB1F890" w:rsidR="00F368AB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2C15" w14:textId="7AFE1601" w:rsidR="00F368AB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7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E164" w14:textId="149C11DC" w:rsidR="00F368AB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7,00</w:t>
            </w:r>
          </w:p>
        </w:tc>
      </w:tr>
      <w:tr w:rsidR="002B77D6" w:rsidRPr="005B2AC7" w14:paraId="2B7B66FE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4F53" w14:textId="6DC2EEA0" w:rsidR="002B77D6" w:rsidRPr="004C067A" w:rsidRDefault="002B77D6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E551" w14:textId="0CAE0AC2" w:rsidR="002B77D6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LÂMPADA AUT 24V 21/5W 2 POLOS PINO DESENCONTRAD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616D0" w14:textId="4625CC83" w:rsidR="002B77D6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00DB" w14:textId="79997C7C" w:rsidR="002B77D6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A7F3" w14:textId="009F1296" w:rsidR="002B77D6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1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FFAC" w14:textId="635BFC3C" w:rsidR="002B77D6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10,00</w:t>
            </w:r>
          </w:p>
        </w:tc>
      </w:tr>
      <w:tr w:rsidR="002B77D6" w:rsidRPr="005B2AC7" w14:paraId="612DF94F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53EA" w14:textId="1E197BAF" w:rsidR="002B77D6" w:rsidRPr="004C067A" w:rsidRDefault="002B77D6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1FEF" w14:textId="76D99E67" w:rsidR="002B77D6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LIMPA PARA BRISA EM PASTILHAS DE 5G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EB31" w14:textId="06AC7E51" w:rsidR="002B77D6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88B3" w14:textId="10498887" w:rsidR="002B77D6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C02F6" w14:textId="7198BF75" w:rsidR="002B77D6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15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593B" w14:textId="55B39F24" w:rsidR="002B77D6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15,00</w:t>
            </w:r>
          </w:p>
        </w:tc>
      </w:tr>
      <w:tr w:rsidR="002B77D6" w:rsidRPr="005B2AC7" w14:paraId="64EAF1E6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E75C" w14:textId="6EF9135F" w:rsidR="002B77D6" w:rsidRPr="004C067A" w:rsidRDefault="002B77D6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7FF3" w14:textId="18B633EE" w:rsidR="002B77D6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BRAX GL 5 SAE 85W140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6AB6" w14:textId="41EC1389" w:rsidR="002B77D6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Litr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B55E" w14:textId="700750AC" w:rsidR="002B77D6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842E" w14:textId="0BF5E9D6" w:rsidR="002B77D6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47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B8EB" w14:textId="432C8DB5" w:rsidR="002B77D6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423,00</w:t>
            </w:r>
          </w:p>
        </w:tc>
      </w:tr>
      <w:tr w:rsidR="002B77D6" w:rsidRPr="005B2AC7" w14:paraId="7AA920C9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97CA" w14:textId="6F06D1D1" w:rsidR="002B77D6" w:rsidRPr="004C067A" w:rsidRDefault="002B77D6" w:rsidP="002B7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12F2" w14:textId="3CBE579B" w:rsidR="002B77D6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ÓLEO ATF HIDRÁULICO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C3B3" w14:textId="25BF737D" w:rsidR="002B77D6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Litr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988C" w14:textId="63AEC813" w:rsidR="002B77D6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09B5" w14:textId="74187F32" w:rsidR="002B77D6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65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05E0" w14:textId="278E32CD" w:rsidR="002B77D6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65,00</w:t>
            </w:r>
          </w:p>
        </w:tc>
      </w:tr>
      <w:tr w:rsidR="002B77D6" w:rsidRPr="005B2AC7" w14:paraId="6682678F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CF195" w14:textId="2F4CC5C6" w:rsidR="002B77D6" w:rsidRPr="004C067A" w:rsidRDefault="002B77D6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A144" w14:textId="6D339CF0" w:rsidR="002B77D6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ÓLEO MOBIL MOTOR MX ESP 15W40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9A20" w14:textId="5F77B4E1" w:rsidR="002B77D6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Litr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9118" w14:textId="7BEE576E" w:rsidR="002B77D6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2CE6" w14:textId="6AD493CD" w:rsidR="002B77D6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42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2BAC" w14:textId="5E218757" w:rsidR="002B77D6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441,00</w:t>
            </w:r>
          </w:p>
        </w:tc>
      </w:tr>
      <w:tr w:rsidR="002B77D6" w:rsidRPr="005B2AC7" w14:paraId="5050DB5A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536F" w14:textId="14CD5858" w:rsidR="002B77D6" w:rsidRPr="004C067A" w:rsidRDefault="002B77D6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195FA" w14:textId="504621A7" w:rsidR="002B77D6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ESPELHO RETROVISOR EXTERN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36AB1" w14:textId="1EAA6ED6" w:rsidR="002B77D6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DE18" w14:textId="019CFF31" w:rsidR="002B77D6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17BC" w14:textId="78371C60" w:rsidR="002B77D6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248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590A" w14:textId="2AA25BB7" w:rsidR="002B77D6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248,00</w:t>
            </w:r>
          </w:p>
        </w:tc>
      </w:tr>
      <w:tr w:rsidR="002B77D6" w:rsidRPr="005B2AC7" w14:paraId="333D0EDA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EDD59" w14:textId="65AB1094" w:rsidR="002B77D6" w:rsidRPr="004C067A" w:rsidRDefault="002B77D6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E823E" w14:textId="558CC668" w:rsidR="002B77D6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MATERIAL DE LIMPEZA/LUBRIFICAÇÃ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F01" w14:textId="1B016979" w:rsidR="002B77D6" w:rsidRPr="004C067A" w:rsidRDefault="002B77D6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3931" w14:textId="7EF6A163" w:rsidR="002B77D6" w:rsidRPr="004C067A" w:rsidRDefault="002B77D6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F900" w14:textId="75488748" w:rsidR="002B77D6" w:rsidRPr="004C067A" w:rsidRDefault="00BF05CE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9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3391" w14:textId="5513E4D6" w:rsidR="002B77D6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90,00</w:t>
            </w:r>
          </w:p>
        </w:tc>
      </w:tr>
      <w:tr w:rsidR="00F368AB" w:rsidRPr="005B2AC7" w14:paraId="7094A3F9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DD4A" w14:textId="46B25059" w:rsidR="00F368AB" w:rsidRPr="004C067A" w:rsidRDefault="00E2285C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D3F91" w14:textId="0341B1B2" w:rsidR="00F368AB" w:rsidRPr="004C067A" w:rsidRDefault="00E2285C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DIAGNOS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75CB" w14:textId="3734CED1" w:rsidR="00F368AB" w:rsidRPr="004C067A" w:rsidRDefault="00E2285C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B799" w14:textId="0B9BE322" w:rsidR="00F368AB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5408" w14:textId="66C58F58" w:rsidR="00F368AB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45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7C85" w14:textId="0A4714FF" w:rsidR="00F368AB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450,00</w:t>
            </w:r>
          </w:p>
        </w:tc>
      </w:tr>
      <w:tr w:rsidR="00F368AB" w:rsidRPr="005B2AC7" w14:paraId="658B0D80" w14:textId="77777777" w:rsidTr="00F368AB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6A23" w14:textId="28A01A4E" w:rsidR="00F368AB" w:rsidRPr="004C067A" w:rsidRDefault="00E2285C" w:rsidP="00F3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BA33F" w14:textId="31B5DF49" w:rsidR="00F368AB" w:rsidRPr="004C067A" w:rsidRDefault="00E2285C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O DE OBRA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7C41" w14:textId="3F7877E2" w:rsidR="00F368AB" w:rsidRPr="004C067A" w:rsidRDefault="00E2285C" w:rsidP="002B77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067A">
              <w:rPr>
                <w:rFonts w:ascii="Times New Roman" w:eastAsia="Calibri" w:hAnsi="Times New Roman" w:cs="Times New Roman"/>
                <w:sz w:val="24"/>
                <w:szCs w:val="24"/>
              </w:rPr>
              <w:t>Serv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5B7B0" w14:textId="36C227AD" w:rsidR="00F368AB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487F8" w14:textId="20BC4987" w:rsidR="00F368AB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28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1154D" w14:textId="00D67ECB" w:rsidR="00F368AB" w:rsidRPr="004C067A" w:rsidRDefault="00E2285C" w:rsidP="002B77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67A">
              <w:rPr>
                <w:rFonts w:ascii="Times New Roman" w:hAnsi="Times New Roman" w:cs="Times New Roman"/>
                <w:bCs/>
                <w:sz w:val="24"/>
                <w:szCs w:val="24"/>
              </w:rPr>
              <w:t>R$ 280,00</w:t>
            </w:r>
          </w:p>
        </w:tc>
      </w:tr>
      <w:tr w:rsidR="00D771BE" w:rsidRPr="005B2AC7" w14:paraId="3017C039" w14:textId="77777777" w:rsidTr="00562B57">
        <w:trPr>
          <w:trHeight w:val="28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EA6B" w14:textId="68AD2D18" w:rsidR="00D771BE" w:rsidRPr="004C067A" w:rsidRDefault="00D771BE" w:rsidP="00D77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bookmarkStart w:id="5" w:name="_Hlk115276925"/>
            <w:r w:rsidRPr="004C067A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VALOR TOTAL DE </w:t>
            </w:r>
            <w:bookmarkStart w:id="6" w:name="_Hlk137804418"/>
            <w:r w:rsidR="00031AA0" w:rsidRPr="004C067A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R$</w:t>
            </w:r>
            <w:r w:rsidR="00E2285C" w:rsidRPr="004C067A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3.223</w:t>
            </w:r>
            <w:r w:rsidR="00031AA0" w:rsidRPr="004C067A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,00</w:t>
            </w:r>
            <w:r w:rsidRPr="004C067A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 xml:space="preserve"> (</w:t>
            </w:r>
            <w:r w:rsidR="00E2285C" w:rsidRPr="004C067A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Três Mil Duzentos e Vinte e Três Reais</w:t>
            </w:r>
            <w:r w:rsidRPr="004C067A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)</w:t>
            </w:r>
            <w:bookmarkEnd w:id="6"/>
          </w:p>
        </w:tc>
      </w:tr>
      <w:bookmarkEnd w:id="5"/>
      <w:bookmarkEnd w:id="0"/>
    </w:tbl>
    <w:p w14:paraId="74A1A18A" w14:textId="77777777" w:rsidR="004C067A" w:rsidRDefault="004C067A" w:rsidP="009F7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BF8D57" w14:textId="120A0408" w:rsidR="001A03E2" w:rsidRPr="004C067A" w:rsidRDefault="001A03E2" w:rsidP="009F7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67A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</w:t>
      </w:r>
      <w:r w:rsidR="00DB06A4" w:rsidRPr="00910801">
        <w:rPr>
          <w:rFonts w:ascii="Times New Roman" w:hAnsi="Times New Roman" w:cs="Times New Roman"/>
          <w:sz w:val="24"/>
          <w:szCs w:val="24"/>
        </w:rPr>
        <w:t>Art. 75, Inciso I, § 7 da Lei Federal nº 14.133/21</w:t>
      </w:r>
      <w:r w:rsidRPr="004C067A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</w:p>
    <w:p w14:paraId="78E3C2F4" w14:textId="77777777" w:rsidR="009F732B" w:rsidRPr="004C067A" w:rsidRDefault="009F732B" w:rsidP="009F7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AC1552" w14:textId="52C1E21C" w:rsidR="00281C18" w:rsidRPr="004C067A" w:rsidRDefault="00D771BE" w:rsidP="009F73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37803634"/>
      <w:bookmarkStart w:id="8" w:name="_Hlk136353899"/>
      <w:bookmarkStart w:id="9" w:name="_Hlk136352254"/>
      <w:r w:rsidRPr="004C067A">
        <w:rPr>
          <w:rFonts w:ascii="Times New Roman" w:hAnsi="Times New Roman" w:cs="Times New Roman"/>
          <w:b/>
          <w:bCs/>
          <w:sz w:val="24"/>
          <w:szCs w:val="24"/>
        </w:rPr>
        <w:t xml:space="preserve">FORNECEDOR: </w:t>
      </w:r>
    </w:p>
    <w:p w14:paraId="3C9E29EF" w14:textId="0F254328" w:rsidR="006E3B23" w:rsidRPr="004C067A" w:rsidRDefault="00D771BE" w:rsidP="009F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35300153"/>
      <w:r w:rsidRPr="004C067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OME DO CREDOR: </w:t>
      </w:r>
      <w:r w:rsidR="00E2285C" w:rsidRPr="004C067A">
        <w:rPr>
          <w:rFonts w:ascii="Times New Roman" w:hAnsi="Times New Roman" w:cs="Times New Roman"/>
          <w:b/>
          <w:bCs/>
          <w:sz w:val="24"/>
          <w:szCs w:val="24"/>
        </w:rPr>
        <w:t>ELITE COMERCIO DE VEICULOS LTDA</w:t>
      </w:r>
    </w:p>
    <w:p w14:paraId="1ABB7BCF" w14:textId="789FA534" w:rsidR="006178B0" w:rsidRPr="004C067A" w:rsidRDefault="00D771BE" w:rsidP="009F73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37804439"/>
      <w:r w:rsidRPr="004C067A">
        <w:rPr>
          <w:rFonts w:ascii="Times New Roman" w:hAnsi="Times New Roman" w:cs="Times New Roman"/>
          <w:b/>
          <w:bCs/>
          <w:sz w:val="24"/>
          <w:szCs w:val="24"/>
        </w:rPr>
        <w:t xml:space="preserve">CNPJ: </w:t>
      </w:r>
      <w:r w:rsidR="00E2285C" w:rsidRPr="004C067A">
        <w:rPr>
          <w:rFonts w:ascii="Times New Roman" w:hAnsi="Times New Roman" w:cs="Times New Roman"/>
          <w:b/>
          <w:bCs/>
          <w:sz w:val="24"/>
          <w:szCs w:val="24"/>
        </w:rPr>
        <w:t>13.347.671/0001-75</w:t>
      </w:r>
    </w:p>
    <w:bookmarkEnd w:id="11"/>
    <w:p w14:paraId="258980B4" w14:textId="4041F7C9" w:rsidR="006178B0" w:rsidRPr="004C067A" w:rsidRDefault="00D771BE" w:rsidP="009F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67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NDEREÇO:  </w:t>
      </w:r>
      <w:r w:rsidR="00E2285C" w:rsidRPr="004C067A">
        <w:rPr>
          <w:rFonts w:ascii="Times New Roman" w:hAnsi="Times New Roman" w:cs="Times New Roman"/>
          <w:b/>
          <w:bCs/>
          <w:sz w:val="24"/>
          <w:szCs w:val="24"/>
        </w:rPr>
        <w:t>AV. 21 DE ABRIL, 644</w:t>
      </w:r>
      <w:r w:rsidR="00562B57" w:rsidRPr="004C06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1B3E54" w14:textId="1CE190B3" w:rsidR="006178B0" w:rsidRPr="004C067A" w:rsidRDefault="00D771BE" w:rsidP="009F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67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IDADE: </w:t>
      </w:r>
      <w:r w:rsidR="00E2285C" w:rsidRPr="004C067A">
        <w:rPr>
          <w:rFonts w:ascii="Times New Roman" w:hAnsi="Times New Roman" w:cs="Times New Roman"/>
          <w:b/>
          <w:bCs/>
          <w:sz w:val="24"/>
          <w:szCs w:val="24"/>
        </w:rPr>
        <w:t>IJUI</w:t>
      </w:r>
      <w:r w:rsidR="00562B57" w:rsidRPr="004C067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gramStart"/>
      <w:r w:rsidR="00562B57" w:rsidRPr="004C067A">
        <w:rPr>
          <w:rFonts w:ascii="Times New Roman" w:hAnsi="Times New Roman" w:cs="Times New Roman"/>
          <w:b/>
          <w:bCs/>
          <w:sz w:val="24"/>
          <w:szCs w:val="24"/>
        </w:rPr>
        <w:t>RS  CEP</w:t>
      </w:r>
      <w:proofErr w:type="gramEnd"/>
      <w:r w:rsidR="00562B57" w:rsidRPr="004C06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85C" w:rsidRPr="004C067A">
        <w:rPr>
          <w:rFonts w:ascii="Times New Roman" w:hAnsi="Times New Roman" w:cs="Times New Roman"/>
          <w:b/>
          <w:bCs/>
          <w:sz w:val="24"/>
          <w:szCs w:val="24"/>
        </w:rPr>
        <w:t>98.700-000</w:t>
      </w:r>
    </w:p>
    <w:p w14:paraId="5B32D430" w14:textId="21CFD6D1" w:rsidR="00EA7797" w:rsidRPr="004C067A" w:rsidRDefault="00D771BE" w:rsidP="009F7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7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ALOR TOTAL </w:t>
      </w:r>
      <w:r w:rsidR="00E2285C" w:rsidRPr="004C06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R$3.223,00 (Três Mil Duzentos e Vinte e Três Reais)</w:t>
      </w:r>
    </w:p>
    <w:bookmarkEnd w:id="7"/>
    <w:p w14:paraId="281FCDFE" w14:textId="77777777" w:rsidR="00F951E4" w:rsidRPr="004C067A" w:rsidRDefault="00F951E4" w:rsidP="009F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bookmarkEnd w:id="9"/>
    <w:bookmarkEnd w:id="10"/>
    <w:p w14:paraId="38318B2E" w14:textId="703A48D9" w:rsidR="00DA3117" w:rsidRPr="004C067A" w:rsidRDefault="00EA7797" w:rsidP="0098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67A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</w:p>
    <w:p w14:paraId="6EFE9C49" w14:textId="77777777" w:rsidR="00411082" w:rsidRPr="00C32D8E" w:rsidRDefault="00411082" w:rsidP="00411082">
      <w:pPr>
        <w:pStyle w:val="Textbody"/>
        <w:spacing w:after="0"/>
        <w:ind w:firstLine="708"/>
        <w:rPr>
          <w:rFonts w:cs="Times New Roman"/>
          <w:lang w:val="es-AR"/>
        </w:rPr>
      </w:pPr>
      <w:r w:rsidRPr="00C32D8E">
        <w:rPr>
          <w:rFonts w:cs="Times New Roman"/>
          <w:lang w:val="es-AR"/>
        </w:rPr>
        <w:t xml:space="preserve">05.06.12.361.0025.1.500.3.3.90.39.00.0000 – </w:t>
      </w:r>
      <w:proofErr w:type="spellStart"/>
      <w:r w:rsidRPr="00C32D8E">
        <w:rPr>
          <w:rFonts w:cs="Times New Roman"/>
          <w:lang w:val="es-AR"/>
        </w:rPr>
        <w:t>Cód</w:t>
      </w:r>
      <w:proofErr w:type="spellEnd"/>
      <w:r w:rsidRPr="00C32D8E">
        <w:rPr>
          <w:rFonts w:cs="Times New Roman"/>
          <w:lang w:val="es-AR"/>
        </w:rPr>
        <w:t xml:space="preserve"> Red. 4085</w:t>
      </w:r>
    </w:p>
    <w:p w14:paraId="7C307116" w14:textId="38BE9588" w:rsidR="004C067A" w:rsidRDefault="00411082" w:rsidP="00411082">
      <w:pPr>
        <w:pStyle w:val="Textbody"/>
        <w:spacing w:after="0"/>
        <w:ind w:firstLine="708"/>
        <w:rPr>
          <w:rFonts w:cs="Times New Roman"/>
          <w:lang w:val="es-AR"/>
        </w:rPr>
      </w:pPr>
      <w:r w:rsidRPr="00C32D8E">
        <w:rPr>
          <w:rFonts w:cs="Times New Roman"/>
          <w:lang w:val="es-AR"/>
        </w:rPr>
        <w:t xml:space="preserve">05.06.12.361.0025.1.500.3.3.90.30.00.0000 – </w:t>
      </w:r>
      <w:proofErr w:type="spellStart"/>
      <w:r w:rsidRPr="00C32D8E">
        <w:rPr>
          <w:rFonts w:cs="Times New Roman"/>
          <w:lang w:val="es-AR"/>
        </w:rPr>
        <w:t>Cód</w:t>
      </w:r>
      <w:proofErr w:type="spellEnd"/>
      <w:r w:rsidRPr="00C32D8E">
        <w:rPr>
          <w:rFonts w:cs="Times New Roman"/>
          <w:lang w:val="es-AR"/>
        </w:rPr>
        <w:t xml:space="preserve"> Red. 4082</w:t>
      </w:r>
    </w:p>
    <w:p w14:paraId="287798CF" w14:textId="77777777" w:rsidR="00411082" w:rsidRPr="004C067A" w:rsidRDefault="00411082" w:rsidP="00411082">
      <w:pPr>
        <w:pStyle w:val="Textbody"/>
        <w:spacing w:after="0"/>
        <w:ind w:firstLine="708"/>
        <w:rPr>
          <w:rFonts w:cs="Times New Roman"/>
          <w:lang w:val="es-AR"/>
        </w:rPr>
      </w:pPr>
    </w:p>
    <w:p w14:paraId="296BC722" w14:textId="77777777" w:rsidR="00DB06A4" w:rsidRPr="00910801" w:rsidRDefault="00EA7797" w:rsidP="00DB06A4">
      <w:pPr>
        <w:pStyle w:val="Textbody"/>
        <w:spacing w:after="0"/>
        <w:jc w:val="both"/>
        <w:rPr>
          <w:rFonts w:cs="Times New Roman"/>
        </w:rPr>
      </w:pPr>
      <w:r w:rsidRPr="004C067A">
        <w:rPr>
          <w:rFonts w:cs="Times New Roman"/>
          <w:lang w:val="es-AR"/>
        </w:rPr>
        <w:tab/>
      </w:r>
      <w:r w:rsidR="00DB06A4" w:rsidRPr="00910801">
        <w:rPr>
          <w:rFonts w:cs="Times New Roman"/>
        </w:rPr>
        <w:t>E, considerando o que diz a Lei nº.14.133/2021, Art.75, inciso I, apresentamos a presente justificativa:</w:t>
      </w:r>
    </w:p>
    <w:p w14:paraId="26C32AD6" w14:textId="77777777" w:rsidR="00DB06A4" w:rsidRPr="00910801" w:rsidRDefault="00DB06A4" w:rsidP="00DB06A4">
      <w:pPr>
        <w:pStyle w:val="Textbody"/>
        <w:spacing w:after="0"/>
        <w:ind w:left="4896"/>
        <w:jc w:val="both"/>
        <w:rPr>
          <w:rFonts w:cs="Times New Roman"/>
          <w:color w:val="000000"/>
        </w:rPr>
      </w:pPr>
      <w:r w:rsidRPr="00910801">
        <w:rPr>
          <w:rFonts w:cs="Times New Roman"/>
          <w:color w:val="000000"/>
        </w:rPr>
        <w:t>I - </w:t>
      </w:r>
      <w:proofErr w:type="gramStart"/>
      <w:r w:rsidRPr="00910801">
        <w:rPr>
          <w:rFonts w:cs="Times New Roman"/>
          <w:color w:val="000000"/>
        </w:rPr>
        <w:t>para</w:t>
      </w:r>
      <w:proofErr w:type="gramEnd"/>
      <w:r w:rsidRPr="00910801">
        <w:rPr>
          <w:rFonts w:cs="Times New Roman"/>
          <w:color w:val="000000"/>
        </w:rPr>
        <w:t xml:space="preserve"> contratação que envolva valores inferiores a R$ 100.000,00 (cem mil reais), no caso de obras e serviços de engenharia ou de serviços de manutenção de veículos;</w:t>
      </w:r>
    </w:p>
    <w:p w14:paraId="284F1229" w14:textId="77777777" w:rsidR="00DB06A4" w:rsidRPr="00910801" w:rsidRDefault="00DB06A4" w:rsidP="00DB06A4">
      <w:pPr>
        <w:pStyle w:val="Textbody"/>
        <w:spacing w:after="0"/>
        <w:ind w:left="4896"/>
        <w:jc w:val="both"/>
        <w:rPr>
          <w:rFonts w:cs="Times New Roman"/>
        </w:rPr>
      </w:pPr>
      <w:r w:rsidRPr="00910801">
        <w:rPr>
          <w:rFonts w:cs="Times New Roman"/>
          <w:color w:val="000000"/>
        </w:rPr>
        <w:t>§ 7º Não se aplica o disposto no § 1º deste artigo às contratações de até R$ 8.000,00 (oito mil reais) de serviços de manutenção de veículos automotores de propriedade do órgão ou entidade contratante, incluído o fornecimento de peças.</w:t>
      </w:r>
    </w:p>
    <w:p w14:paraId="50581D5C" w14:textId="7C786E21" w:rsidR="004C067A" w:rsidRDefault="004C067A" w:rsidP="00DB06A4">
      <w:pPr>
        <w:pStyle w:val="Textbody"/>
        <w:spacing w:after="0"/>
        <w:jc w:val="both"/>
        <w:rPr>
          <w:rFonts w:cs="Times New Roman"/>
        </w:rPr>
      </w:pPr>
    </w:p>
    <w:p w14:paraId="35EB6E53" w14:textId="16FF0464" w:rsidR="00EA7797" w:rsidRPr="004C067A" w:rsidRDefault="00EA7797" w:rsidP="009F7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67A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E2285C" w:rsidRPr="004C067A">
        <w:rPr>
          <w:rFonts w:ascii="Times New Roman" w:hAnsi="Times New Roman" w:cs="Times New Roman"/>
          <w:sz w:val="24"/>
          <w:szCs w:val="24"/>
        </w:rPr>
        <w:t>02</w:t>
      </w:r>
      <w:r w:rsidR="00562B57" w:rsidRPr="004C067A">
        <w:rPr>
          <w:rFonts w:ascii="Times New Roman" w:hAnsi="Times New Roman" w:cs="Times New Roman"/>
          <w:sz w:val="24"/>
          <w:szCs w:val="24"/>
        </w:rPr>
        <w:t xml:space="preserve"> de </w:t>
      </w:r>
      <w:r w:rsidR="00E2285C" w:rsidRPr="004C067A">
        <w:rPr>
          <w:rFonts w:ascii="Times New Roman" w:hAnsi="Times New Roman" w:cs="Times New Roman"/>
          <w:sz w:val="24"/>
          <w:szCs w:val="24"/>
        </w:rPr>
        <w:t>fevereiro</w:t>
      </w:r>
      <w:r w:rsidR="00562B57" w:rsidRPr="004C067A">
        <w:rPr>
          <w:rFonts w:ascii="Times New Roman" w:hAnsi="Times New Roman" w:cs="Times New Roman"/>
          <w:sz w:val="24"/>
          <w:szCs w:val="24"/>
        </w:rPr>
        <w:t xml:space="preserve"> de 2024</w:t>
      </w:r>
      <w:r w:rsidR="003E331D" w:rsidRPr="004C067A">
        <w:rPr>
          <w:rFonts w:ascii="Times New Roman" w:hAnsi="Times New Roman" w:cs="Times New Roman"/>
          <w:sz w:val="24"/>
          <w:szCs w:val="24"/>
        </w:rPr>
        <w:t>.</w:t>
      </w:r>
    </w:p>
    <w:p w14:paraId="560C84B9" w14:textId="54BB1316" w:rsidR="002C2DA7" w:rsidRPr="004C067A" w:rsidRDefault="002C2DA7" w:rsidP="009F7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722D6" w14:textId="77777777" w:rsidR="00E2285C" w:rsidRPr="004C067A" w:rsidRDefault="00E2285C" w:rsidP="009F7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D0F81" w14:textId="6C8F0E5E" w:rsidR="00BF4A20" w:rsidRPr="004C067A" w:rsidRDefault="00EC6A88" w:rsidP="009F7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67A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0BAFDDFB" w:rsidR="00EA7797" w:rsidRPr="004C067A" w:rsidRDefault="00EA7797" w:rsidP="009F7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67A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4C067A" w:rsidSect="00E2285C">
      <w:pgSz w:w="11906" w:h="16838"/>
      <w:pgMar w:top="1843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F15DD"/>
    <w:multiLevelType w:val="hybridMultilevel"/>
    <w:tmpl w:val="F8BE3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135D"/>
    <w:multiLevelType w:val="hybridMultilevel"/>
    <w:tmpl w:val="1402D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078887">
    <w:abstractNumId w:val="1"/>
  </w:num>
  <w:num w:numId="2" w16cid:durableId="63329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04A38"/>
    <w:rsid w:val="00031AA0"/>
    <w:rsid w:val="00034F9A"/>
    <w:rsid w:val="00047345"/>
    <w:rsid w:val="00050134"/>
    <w:rsid w:val="0006121A"/>
    <w:rsid w:val="0009375D"/>
    <w:rsid w:val="000C1947"/>
    <w:rsid w:val="000C748C"/>
    <w:rsid w:val="000D120A"/>
    <w:rsid w:val="0014022F"/>
    <w:rsid w:val="00144B7A"/>
    <w:rsid w:val="0017197E"/>
    <w:rsid w:val="001A03E2"/>
    <w:rsid w:val="001A75F4"/>
    <w:rsid w:val="00221E8B"/>
    <w:rsid w:val="00281C18"/>
    <w:rsid w:val="002B77D6"/>
    <w:rsid w:val="002C2DA7"/>
    <w:rsid w:val="0030178D"/>
    <w:rsid w:val="00327151"/>
    <w:rsid w:val="00356A94"/>
    <w:rsid w:val="0037568F"/>
    <w:rsid w:val="003B4DEA"/>
    <w:rsid w:val="003C5649"/>
    <w:rsid w:val="003E331D"/>
    <w:rsid w:val="003F0E5A"/>
    <w:rsid w:val="00411082"/>
    <w:rsid w:val="00433618"/>
    <w:rsid w:val="00487CCB"/>
    <w:rsid w:val="00494E3B"/>
    <w:rsid w:val="004A1A2C"/>
    <w:rsid w:val="004B4357"/>
    <w:rsid w:val="004B6B34"/>
    <w:rsid w:val="004C067A"/>
    <w:rsid w:val="0052596C"/>
    <w:rsid w:val="00562B57"/>
    <w:rsid w:val="00564EFB"/>
    <w:rsid w:val="005677DC"/>
    <w:rsid w:val="00584515"/>
    <w:rsid w:val="005937A6"/>
    <w:rsid w:val="005975E3"/>
    <w:rsid w:val="005A09DC"/>
    <w:rsid w:val="005B2AC7"/>
    <w:rsid w:val="005D1E68"/>
    <w:rsid w:val="005D3D33"/>
    <w:rsid w:val="00603795"/>
    <w:rsid w:val="006178B0"/>
    <w:rsid w:val="006454BB"/>
    <w:rsid w:val="006709CF"/>
    <w:rsid w:val="006974E1"/>
    <w:rsid w:val="006E3B23"/>
    <w:rsid w:val="006E4BDA"/>
    <w:rsid w:val="006F7B57"/>
    <w:rsid w:val="00707F13"/>
    <w:rsid w:val="00713758"/>
    <w:rsid w:val="00744C91"/>
    <w:rsid w:val="00772CEC"/>
    <w:rsid w:val="007D1DDE"/>
    <w:rsid w:val="007D4E51"/>
    <w:rsid w:val="007D74A7"/>
    <w:rsid w:val="00832E34"/>
    <w:rsid w:val="008C10EA"/>
    <w:rsid w:val="008C2B17"/>
    <w:rsid w:val="00931321"/>
    <w:rsid w:val="0093161E"/>
    <w:rsid w:val="00951988"/>
    <w:rsid w:val="009857A1"/>
    <w:rsid w:val="009A0F8E"/>
    <w:rsid w:val="009C4868"/>
    <w:rsid w:val="009C7691"/>
    <w:rsid w:val="009C7956"/>
    <w:rsid w:val="009D268B"/>
    <w:rsid w:val="009F5B96"/>
    <w:rsid w:val="009F6A5A"/>
    <w:rsid w:val="009F732B"/>
    <w:rsid w:val="00A0531D"/>
    <w:rsid w:val="00A11F28"/>
    <w:rsid w:val="00A26494"/>
    <w:rsid w:val="00A46331"/>
    <w:rsid w:val="00AB44C5"/>
    <w:rsid w:val="00AB51D5"/>
    <w:rsid w:val="00AD3B1D"/>
    <w:rsid w:val="00AE2364"/>
    <w:rsid w:val="00B1020A"/>
    <w:rsid w:val="00B27A7B"/>
    <w:rsid w:val="00B51032"/>
    <w:rsid w:val="00B57CF6"/>
    <w:rsid w:val="00B86B42"/>
    <w:rsid w:val="00BC2036"/>
    <w:rsid w:val="00BF05CE"/>
    <w:rsid w:val="00BF4A20"/>
    <w:rsid w:val="00C05FCE"/>
    <w:rsid w:val="00C71E8C"/>
    <w:rsid w:val="00CB4BDF"/>
    <w:rsid w:val="00CB5E45"/>
    <w:rsid w:val="00CC7020"/>
    <w:rsid w:val="00CE312C"/>
    <w:rsid w:val="00D158CA"/>
    <w:rsid w:val="00D771BE"/>
    <w:rsid w:val="00D97665"/>
    <w:rsid w:val="00DA3117"/>
    <w:rsid w:val="00DB06A4"/>
    <w:rsid w:val="00E12A5D"/>
    <w:rsid w:val="00E2285C"/>
    <w:rsid w:val="00E741B6"/>
    <w:rsid w:val="00EA7797"/>
    <w:rsid w:val="00EA7A03"/>
    <w:rsid w:val="00EC6A88"/>
    <w:rsid w:val="00F13C8E"/>
    <w:rsid w:val="00F23778"/>
    <w:rsid w:val="00F368AB"/>
    <w:rsid w:val="00F8455F"/>
    <w:rsid w:val="00F951E4"/>
    <w:rsid w:val="00FB2CD1"/>
    <w:rsid w:val="00FB537B"/>
    <w:rsid w:val="00FB60AE"/>
    <w:rsid w:val="00FC1728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E8748ED2-BCF2-446B-B4EC-86F2884C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F6A5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411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D126-1993-47C7-A4D5-FD751CC9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articular</cp:lastModifiedBy>
  <cp:revision>64</cp:revision>
  <cp:lastPrinted>2023-06-16T13:14:00Z</cp:lastPrinted>
  <dcterms:created xsi:type="dcterms:W3CDTF">2021-03-04T12:18:00Z</dcterms:created>
  <dcterms:modified xsi:type="dcterms:W3CDTF">2024-02-06T16:56:00Z</dcterms:modified>
</cp:coreProperties>
</file>